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52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52"/>
        </w:rPr>
        <w:t>校庆活动</w:t>
      </w:r>
      <w:r>
        <w:rPr>
          <w:rFonts w:hint="eastAsia" w:ascii="方正小标宋_GBK" w:hAnsi="方正小标宋_GBK" w:eastAsia="方正小标宋_GBK" w:cs="方正小标宋_GBK"/>
          <w:sz w:val="44"/>
          <w:szCs w:val="52"/>
          <w:lang w:eastAsia="zh-CN"/>
        </w:rPr>
        <w:t>宣传工作方案</w:t>
      </w:r>
      <w:bookmarkEnd w:id="0"/>
    </w:p>
    <w:tbl>
      <w:tblPr>
        <w:tblStyle w:val="2"/>
        <w:tblpPr w:leftFromText="180" w:rightFromText="180" w:vertAnchor="text" w:horzAnchor="page" w:tblpXSpec="center" w:tblpY="552"/>
        <w:tblOverlap w:val="never"/>
        <w:tblW w:w="55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4979"/>
        <w:gridCol w:w="1349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  目</w:t>
            </w:r>
          </w:p>
        </w:tc>
        <w:tc>
          <w:tcPr>
            <w:tcW w:w="244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内  容</w:t>
            </w:r>
          </w:p>
        </w:tc>
        <w:tc>
          <w:tcPr>
            <w:tcW w:w="66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责任领导</w:t>
            </w:r>
          </w:p>
        </w:tc>
        <w:tc>
          <w:tcPr>
            <w:tcW w:w="107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责任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庆宣传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官网校庆宣传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官方微信宣传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庆倒计时牌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制作校庆专题宣传片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制作专属LOGO(徽章)、吉祥物（纪念品）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制作校庆宣传画册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8"/>
                <w:szCs w:val="28"/>
                <w:lang w:bidi="ar"/>
                <w:rPrChange w:id="0" w:author="裴玉松" w:date="2022-03-28T11:23:28Z">
                  <w:rPr>
                    <w:rFonts w:hint="eastAsia" w:ascii="仿宋" w:hAnsi="仿宋" w:eastAsia="仿宋" w:cs="仿宋"/>
                    <w:color w:val="000000"/>
                    <w:kern w:val="0"/>
                    <w:sz w:val="28"/>
                    <w:szCs w:val="28"/>
                    <w:lang w:bidi="ar"/>
                  </w:rPr>
                </w:rPrChange>
              </w:rPr>
              <w:t>校庆庆典活动氛围营造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对外宣传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裴玉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活动安排一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庆启动仪式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征集创作主题曲、校歌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“我与川电机的故事”征文比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摄影比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编撰校庆文集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庆典大会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8"/>
                <w:szCs w:val="28"/>
                <w:lang w:bidi="ar"/>
                <w:rPrChange w:id="1" w:author="裴玉松" w:date="2022-03-28T11:23:47Z">
                  <w:rPr>
                    <w:rFonts w:hint="eastAsia" w:ascii="仿宋" w:hAnsi="仿宋" w:eastAsia="仿宋" w:cs="仿宋"/>
                    <w:color w:val="000000"/>
                    <w:kern w:val="0"/>
                    <w:sz w:val="28"/>
                    <w:szCs w:val="28"/>
                    <w:lang w:bidi="ar"/>
                  </w:rPr>
                </w:rPrChange>
              </w:rPr>
              <w:t>校庆文艺演出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蒲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捐赠活动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活动安排二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川电机大讲堂系列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张  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8"/>
                <w:szCs w:val="28"/>
                <w:lang w:bidi="ar"/>
                <w:rPrChange w:id="2" w:author="裴玉松" w:date="2022-03-28T11:23:38Z">
                  <w:rPr>
                    <w:rFonts w:hint="eastAsia" w:ascii="仿宋" w:hAnsi="仿宋" w:eastAsia="仿宋" w:cs="仿宋"/>
                    <w:color w:val="000000"/>
                    <w:kern w:val="0"/>
                    <w:sz w:val="28"/>
                    <w:szCs w:val="28"/>
                    <w:lang w:bidi="ar"/>
                  </w:rPr>
                </w:rPrChange>
              </w:rPr>
              <w:t>无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8"/>
                <w:szCs w:val="28"/>
                <w:lang w:bidi="ar"/>
                <w:rPrChange w:id="3" w:author="裴玉松" w:date="2022-03-28T11:23:38Z">
                  <w:rPr>
                    <w:rFonts w:hint="eastAsia" w:ascii="仿宋" w:hAnsi="仿宋" w:eastAsia="仿宋" w:cs="仿宋"/>
                    <w:color w:val="000000"/>
                    <w:kern w:val="0"/>
                    <w:sz w:val="28"/>
                    <w:szCs w:val="28"/>
                    <w:lang w:bidi="ar"/>
                  </w:rPr>
                </w:rPrChange>
              </w:rPr>
              <w:t>人机表演、灯光（烟火）表演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程晓伟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活动安排三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国旗下的演讲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蒲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举办运动操比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蒲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“我为学院添光彩”活动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举办“川电杯”篮球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举办十佳歌手大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蒲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辅导员能力大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友座谈会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蒲娇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  <w:jc w:val="center"/>
        </w:trPr>
        <w:tc>
          <w:tcPr>
            <w:tcW w:w="819" w:type="pct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校企座谈会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黄继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张  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819" w:type="pc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活动安排四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教师教学能力大赛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熊 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峰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罗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学术交流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内外专家学者交流与讲座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吴明军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张  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会务安排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设计制作校庆专属纸质和电子邀请函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嘉宾校友邀请接待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会务准备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冷雪来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  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环境整治</w:t>
            </w: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园环境整治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雍怀吉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园绿化整治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雍怀吉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李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校庆庆典活动安保</w:t>
            </w: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雍怀吉</w:t>
            </w:r>
          </w:p>
        </w:tc>
        <w:tc>
          <w:tcPr>
            <w:tcW w:w="1075" w:type="pc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曦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sz w:val="32"/>
          <w:szCs w:val="40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裴玉松">
    <w15:presenceInfo w15:providerId="WPS Office" w15:userId="274632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47"/>
    <w:rsid w:val="00012F3B"/>
    <w:rsid w:val="00016D55"/>
    <w:rsid w:val="00045EF2"/>
    <w:rsid w:val="000A0652"/>
    <w:rsid w:val="001056D9"/>
    <w:rsid w:val="00146CB4"/>
    <w:rsid w:val="001B326F"/>
    <w:rsid w:val="002A1C55"/>
    <w:rsid w:val="0038073D"/>
    <w:rsid w:val="003A583A"/>
    <w:rsid w:val="003C2930"/>
    <w:rsid w:val="00781116"/>
    <w:rsid w:val="007F307D"/>
    <w:rsid w:val="00814E47"/>
    <w:rsid w:val="00A1128B"/>
    <w:rsid w:val="00A71547"/>
    <w:rsid w:val="00B6341A"/>
    <w:rsid w:val="00C0424B"/>
    <w:rsid w:val="00CC74C1"/>
    <w:rsid w:val="00D17BB6"/>
    <w:rsid w:val="00D62506"/>
    <w:rsid w:val="00EC2688"/>
    <w:rsid w:val="00ED6518"/>
    <w:rsid w:val="00F266AB"/>
    <w:rsid w:val="01DD59FB"/>
    <w:rsid w:val="043F299D"/>
    <w:rsid w:val="044000C5"/>
    <w:rsid w:val="04FE611E"/>
    <w:rsid w:val="068D6C27"/>
    <w:rsid w:val="06912C1E"/>
    <w:rsid w:val="08323BB3"/>
    <w:rsid w:val="0887016E"/>
    <w:rsid w:val="0914752F"/>
    <w:rsid w:val="092B2F95"/>
    <w:rsid w:val="10605705"/>
    <w:rsid w:val="110034B4"/>
    <w:rsid w:val="14012C34"/>
    <w:rsid w:val="143B5E3E"/>
    <w:rsid w:val="159A4EFE"/>
    <w:rsid w:val="15A67398"/>
    <w:rsid w:val="16C56CE9"/>
    <w:rsid w:val="183121A5"/>
    <w:rsid w:val="18BC3CCF"/>
    <w:rsid w:val="1C793471"/>
    <w:rsid w:val="1C94087B"/>
    <w:rsid w:val="1DDE1B86"/>
    <w:rsid w:val="1EEC47ED"/>
    <w:rsid w:val="2274483E"/>
    <w:rsid w:val="233C0514"/>
    <w:rsid w:val="23603654"/>
    <w:rsid w:val="236E0751"/>
    <w:rsid w:val="237A23E2"/>
    <w:rsid w:val="24C50E6F"/>
    <w:rsid w:val="26BF79C7"/>
    <w:rsid w:val="294F1BB8"/>
    <w:rsid w:val="29B909D8"/>
    <w:rsid w:val="2AE03708"/>
    <w:rsid w:val="2C451816"/>
    <w:rsid w:val="31AB2B70"/>
    <w:rsid w:val="31D40319"/>
    <w:rsid w:val="32C44BC2"/>
    <w:rsid w:val="32C52DD8"/>
    <w:rsid w:val="357563ED"/>
    <w:rsid w:val="3679168B"/>
    <w:rsid w:val="36BE732B"/>
    <w:rsid w:val="37135F65"/>
    <w:rsid w:val="382669D5"/>
    <w:rsid w:val="3A9C0A0C"/>
    <w:rsid w:val="3DDE665D"/>
    <w:rsid w:val="3E955C83"/>
    <w:rsid w:val="422F1B7D"/>
    <w:rsid w:val="4240602E"/>
    <w:rsid w:val="42D003B7"/>
    <w:rsid w:val="46940620"/>
    <w:rsid w:val="46E110B6"/>
    <w:rsid w:val="470F0BB5"/>
    <w:rsid w:val="473D46CB"/>
    <w:rsid w:val="486A5FCF"/>
    <w:rsid w:val="4916491B"/>
    <w:rsid w:val="4BAF126F"/>
    <w:rsid w:val="4D5A6C4E"/>
    <w:rsid w:val="4F8D0859"/>
    <w:rsid w:val="4F9C26F8"/>
    <w:rsid w:val="527D50FE"/>
    <w:rsid w:val="52AC08F7"/>
    <w:rsid w:val="545C2FC6"/>
    <w:rsid w:val="559B42FF"/>
    <w:rsid w:val="559D6332"/>
    <w:rsid w:val="56F503C2"/>
    <w:rsid w:val="57FE1B49"/>
    <w:rsid w:val="58B460B6"/>
    <w:rsid w:val="58D4675C"/>
    <w:rsid w:val="59645B8D"/>
    <w:rsid w:val="5B686A7F"/>
    <w:rsid w:val="5BA901F5"/>
    <w:rsid w:val="5E5D6E1D"/>
    <w:rsid w:val="5F3B695D"/>
    <w:rsid w:val="5FC8476A"/>
    <w:rsid w:val="61EA6E4B"/>
    <w:rsid w:val="61EE1D87"/>
    <w:rsid w:val="62052333"/>
    <w:rsid w:val="62364E9E"/>
    <w:rsid w:val="6363427E"/>
    <w:rsid w:val="63870498"/>
    <w:rsid w:val="63DD4042"/>
    <w:rsid w:val="65D87747"/>
    <w:rsid w:val="67487934"/>
    <w:rsid w:val="6EB8516F"/>
    <w:rsid w:val="6F553BF7"/>
    <w:rsid w:val="6FC17848"/>
    <w:rsid w:val="73A55768"/>
    <w:rsid w:val="75473313"/>
    <w:rsid w:val="75F5268D"/>
    <w:rsid w:val="769C3DD3"/>
    <w:rsid w:val="797502B3"/>
    <w:rsid w:val="799F642D"/>
    <w:rsid w:val="7B060B68"/>
    <w:rsid w:val="7B8457F8"/>
    <w:rsid w:val="7C7E0794"/>
    <w:rsid w:val="7DB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E27F7-F54B-4BEA-AC3E-85A5F9731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26</Words>
  <Characters>1444</Characters>
  <Lines>12</Lines>
  <Paragraphs>3</Paragraphs>
  <TotalTime>182</TotalTime>
  <ScaleCrop>false</ScaleCrop>
  <LinksUpToDate>false</LinksUpToDate>
  <CharactersWithSpaces>15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1:54:00Z</dcterms:created>
  <dc:creator>Administrator</dc:creator>
  <cp:lastModifiedBy>堂老太</cp:lastModifiedBy>
  <cp:lastPrinted>2022-03-24T05:51:00Z</cp:lastPrinted>
  <dcterms:modified xsi:type="dcterms:W3CDTF">2022-04-15T06:2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8436F212E1483DA8C7E78C444B3762</vt:lpwstr>
  </property>
</Properties>
</file>